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8"/>
        <w:gridCol w:w="358"/>
        <w:gridCol w:w="438"/>
        <w:gridCol w:w="970"/>
        <w:gridCol w:w="215"/>
        <w:gridCol w:w="139"/>
        <w:gridCol w:w="548"/>
        <w:gridCol w:w="161"/>
        <w:gridCol w:w="714"/>
        <w:gridCol w:w="988"/>
        <w:gridCol w:w="149"/>
        <w:gridCol w:w="993"/>
        <w:gridCol w:w="169"/>
        <w:gridCol w:w="1239"/>
        <w:gridCol w:w="236"/>
        <w:gridCol w:w="95"/>
        <w:gridCol w:w="296"/>
        <w:gridCol w:w="204"/>
        <w:gridCol w:w="99"/>
        <w:gridCol w:w="204"/>
        <w:gridCol w:w="9"/>
        <w:gridCol w:w="90"/>
        <w:gridCol w:w="204"/>
        <w:gridCol w:w="32"/>
        <w:gridCol w:w="236"/>
        <w:gridCol w:w="247"/>
        <w:gridCol w:w="750"/>
      </w:tblGrid>
      <w:tr w:rsidR="008353AA" w:rsidRPr="005069D6" w:rsidTr="00B85FE1">
        <w:trPr>
          <w:gridAfter w:val="4"/>
          <w:wAfter w:w="1262" w:type="dxa"/>
          <w:trHeight w:val="1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353AA" w:rsidRPr="005069D6" w:rsidTr="00B85FE1">
        <w:trPr>
          <w:gridAfter w:val="1"/>
          <w:wAfter w:w="747" w:type="dxa"/>
          <w:trHeight w:val="255"/>
        </w:trPr>
        <w:tc>
          <w:tcPr>
            <w:tcW w:w="1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53AA" w:rsidRPr="005069D6" w:rsidRDefault="008353AA" w:rsidP="00B8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9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4848F5" w:rsidP="00B8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естр</w:t>
            </w:r>
          </w:p>
          <w:p w:rsidR="004848F5" w:rsidRPr="005069D6" w:rsidRDefault="004848F5" w:rsidP="005B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ногоквартирных домов с указанием способа управления по управляющей компании ООО «Служба заказчика +»</w:t>
            </w:r>
            <w:r w:rsidR="0013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01.</w:t>
            </w:r>
            <w:r w:rsidR="00DD45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B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bookmarkStart w:id="0" w:name="_GoBack"/>
            <w:bookmarkEnd w:id="0"/>
            <w:r w:rsidR="0013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14г</w:t>
            </w:r>
          </w:p>
        </w:tc>
      </w:tr>
      <w:tr w:rsidR="008353AA" w:rsidRPr="005069D6" w:rsidTr="005069D6">
        <w:trPr>
          <w:gridAfter w:val="1"/>
          <w:wAfter w:w="747" w:type="dxa"/>
          <w:trHeight w:val="255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vAlign w:val="center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9D6" w:rsidRPr="005069D6" w:rsidTr="005069D6">
        <w:trPr>
          <w:trHeight w:val="802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3AA" w:rsidRPr="005069D6" w:rsidRDefault="008353AA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3AA" w:rsidRPr="005069D6" w:rsidRDefault="008353AA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жилого дом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3AA" w:rsidRPr="005069D6" w:rsidRDefault="008353AA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дом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3AA" w:rsidRPr="005069D6" w:rsidRDefault="00C5699C" w:rsidP="000E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AA" w:rsidRPr="005069D6" w:rsidRDefault="00C5699C" w:rsidP="000E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лощадь МКД м</w:t>
            </w:r>
            <w:proofErr w:type="gram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53AA" w:rsidRPr="005069D6" w:rsidRDefault="00C5699C" w:rsidP="00CA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ая площадь МКД м</w:t>
            </w:r>
            <w:proofErr w:type="gram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="008353AA"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53AA" w:rsidRPr="005069D6" w:rsidRDefault="008353AA" w:rsidP="00CA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управления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3AA" w:rsidRPr="005069D6" w:rsidRDefault="00C5699C" w:rsidP="00C56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</w:t>
            </w:r>
            <w:proofErr w:type="gramEnd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бслуживание</w:t>
            </w:r>
          </w:p>
        </w:tc>
      </w:tr>
      <w:tr w:rsidR="005069D6" w:rsidRPr="005069D6" w:rsidTr="009E4EC3">
        <w:trPr>
          <w:trHeight w:val="48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заль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AA1DC3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9E4EC3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5,9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9E4EC3">
        <w:trPr>
          <w:trHeight w:val="29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заль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D87089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D87089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2,6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9E4EC3">
        <w:trPr>
          <w:trHeight w:val="26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заль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F44946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9E4EC3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7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9E4EC3">
        <w:trPr>
          <w:trHeight w:val="27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заль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D87089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9E4EC3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7,8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9E4EC3">
        <w:trPr>
          <w:trHeight w:val="27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заль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D87089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9E4EC3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1,2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9E4EC3">
        <w:trPr>
          <w:trHeight w:val="27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заль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125E9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125E9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1г.</w:t>
            </w:r>
          </w:p>
        </w:tc>
      </w:tr>
      <w:tr w:rsidR="005069D6" w:rsidRPr="005069D6" w:rsidTr="009E4EC3">
        <w:trPr>
          <w:trHeight w:val="28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Бедно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125E9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9E4EC3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9,3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10г.</w:t>
            </w:r>
          </w:p>
        </w:tc>
      </w:tr>
      <w:tr w:rsidR="005069D6" w:rsidRPr="005069D6" w:rsidTr="009E4EC3">
        <w:trPr>
          <w:trHeight w:val="25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о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125E9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0F556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9E4EC3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9,1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9E4EC3">
        <w:trPr>
          <w:trHeight w:val="27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идова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125E9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125E9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9E4EC3">
        <w:trPr>
          <w:trHeight w:val="26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идова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125E9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125E9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,3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</w:t>
            </w:r>
          </w:p>
        </w:tc>
      </w:tr>
      <w:tr w:rsidR="005069D6" w:rsidRPr="005069D6" w:rsidTr="009E4EC3">
        <w:trPr>
          <w:trHeight w:val="28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идова</w:t>
            </w:r>
            <w:proofErr w:type="spellEnd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125E9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125E9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3,1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9E4EC3">
        <w:trPr>
          <w:trHeight w:val="27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армейск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125E9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5,9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0г.</w:t>
            </w:r>
          </w:p>
        </w:tc>
      </w:tr>
      <w:tr w:rsidR="005069D6" w:rsidRPr="005069D6" w:rsidTr="009E4EC3">
        <w:trPr>
          <w:trHeight w:val="26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армейск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8,4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0г.</w:t>
            </w:r>
          </w:p>
        </w:tc>
      </w:tr>
      <w:tr w:rsidR="005069D6" w:rsidRPr="005069D6" w:rsidTr="009E4EC3">
        <w:trPr>
          <w:trHeight w:val="28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,1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9E4EC3">
        <w:trPr>
          <w:trHeight w:val="28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1E" w:rsidRPr="005069D6" w:rsidRDefault="0021471E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71E" w:rsidRPr="005069D6" w:rsidRDefault="0021471E" w:rsidP="008B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71E" w:rsidRPr="005069D6" w:rsidRDefault="0021471E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71E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471E" w:rsidRPr="005069D6" w:rsidRDefault="0021471E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471E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7,8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1E" w:rsidRPr="005069D6" w:rsidRDefault="0021471E" w:rsidP="008B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71E" w:rsidRPr="005069D6" w:rsidRDefault="0021471E" w:rsidP="008B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1г</w:t>
            </w:r>
          </w:p>
        </w:tc>
      </w:tr>
      <w:tr w:rsidR="005069D6" w:rsidRPr="005069D6" w:rsidTr="009E4EC3">
        <w:trPr>
          <w:trHeight w:val="2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,6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9E4EC3">
        <w:trPr>
          <w:trHeight w:val="27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5,9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9E4EC3">
        <w:trPr>
          <w:trHeight w:val="27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0,8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9E4EC3">
        <w:trPr>
          <w:trHeight w:val="27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9E4EC3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0,9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9E4EC3">
        <w:trPr>
          <w:trHeight w:val="26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8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9E4EC3">
        <w:trPr>
          <w:trHeight w:val="27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,6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9E4EC3">
        <w:trPr>
          <w:trHeight w:val="27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2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9E4EC3">
        <w:trPr>
          <w:trHeight w:val="28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9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9E4EC3">
        <w:trPr>
          <w:trHeight w:val="26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-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9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9E4EC3">
        <w:trPr>
          <w:trHeight w:val="27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-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8,5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9E4EC3">
        <w:trPr>
          <w:trHeight w:val="27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4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9E4EC3">
        <w:trPr>
          <w:trHeight w:val="27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3E4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E4E92"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-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27C20" w:rsidP="0027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="0027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7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9E4EC3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9,8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9E4EC3">
        <w:trPr>
          <w:trHeight w:val="26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1E" w:rsidRPr="005069D6" w:rsidRDefault="0075275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71E" w:rsidRPr="005069D6" w:rsidRDefault="0021471E" w:rsidP="008B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71E" w:rsidRPr="005069D6" w:rsidRDefault="0021471E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71E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471E" w:rsidRPr="005069D6" w:rsidRDefault="0021471E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471E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,6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1E" w:rsidRPr="005069D6" w:rsidRDefault="0021471E" w:rsidP="008B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средственное управление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71E" w:rsidRPr="005069D6" w:rsidRDefault="0021471E" w:rsidP="008B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13г.</w:t>
            </w:r>
          </w:p>
        </w:tc>
      </w:tr>
      <w:tr w:rsidR="005069D6" w:rsidRPr="005069D6" w:rsidTr="009E4EC3">
        <w:trPr>
          <w:trHeight w:val="28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75275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Горько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 w:rsidR="00AD0677"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9,8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1г.</w:t>
            </w:r>
          </w:p>
        </w:tc>
      </w:tr>
      <w:tr w:rsidR="005069D6" w:rsidRPr="005069D6" w:rsidTr="009E4EC3">
        <w:trPr>
          <w:trHeight w:val="27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75275C" w:rsidP="003E4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ерина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,9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9E4EC3">
        <w:trPr>
          <w:trHeight w:val="27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ерина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,7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9E4EC3">
        <w:trPr>
          <w:trHeight w:val="26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3E4E92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ерина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05713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05713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5,6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</w:t>
            </w:r>
          </w:p>
        </w:tc>
      </w:tr>
      <w:tr w:rsidR="005069D6" w:rsidRPr="005069D6" w:rsidTr="009E4EC3">
        <w:trPr>
          <w:trHeight w:val="27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ерина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05713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0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9E4EC3">
        <w:trPr>
          <w:trHeight w:val="27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ерина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05713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,2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9E4EC3">
        <w:trPr>
          <w:trHeight w:val="28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ерина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05713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1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9E4EC3">
        <w:trPr>
          <w:trHeight w:val="26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ерина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05713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3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9E4EC3">
        <w:trPr>
          <w:trHeight w:val="27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етарск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05713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9E4EC3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2,6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9E4EC3">
        <w:trPr>
          <w:trHeight w:val="26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3E4E92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етарск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9E4EC3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2,5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9E4EC3">
        <w:trPr>
          <w:trHeight w:val="28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75275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етарск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27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7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</w:t>
            </w:r>
            <w:r w:rsidR="0027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54E40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0,4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0г.</w:t>
            </w:r>
          </w:p>
        </w:tc>
      </w:tr>
      <w:tr w:rsidR="005069D6" w:rsidRPr="005069D6" w:rsidTr="009E4EC3">
        <w:trPr>
          <w:trHeight w:val="28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етарск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54E40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4,2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0г.</w:t>
            </w:r>
          </w:p>
        </w:tc>
      </w:tr>
      <w:tr w:rsidR="005069D6" w:rsidRPr="005069D6" w:rsidTr="009E4EC3">
        <w:trPr>
          <w:trHeight w:val="2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ческ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,7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1г.</w:t>
            </w:r>
          </w:p>
        </w:tc>
      </w:tr>
      <w:tr w:rsidR="005069D6" w:rsidRPr="005069D6" w:rsidTr="009E4EC3">
        <w:trPr>
          <w:trHeight w:val="27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ая Пугаче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-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0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0г.</w:t>
            </w:r>
          </w:p>
        </w:tc>
      </w:tr>
      <w:tr w:rsidR="005069D6" w:rsidRPr="005069D6" w:rsidTr="009E4EC3">
        <w:trPr>
          <w:trHeight w:val="25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ая Пугаче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-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3,4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0г.</w:t>
            </w:r>
          </w:p>
        </w:tc>
      </w:tr>
      <w:tr w:rsidR="005069D6" w:rsidRPr="005069D6" w:rsidTr="009E4EC3">
        <w:trPr>
          <w:trHeight w:val="28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ая Пугаче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5,3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0г.</w:t>
            </w:r>
          </w:p>
        </w:tc>
      </w:tr>
      <w:tr w:rsidR="005069D6" w:rsidRPr="005069D6" w:rsidTr="009E4EC3">
        <w:trPr>
          <w:trHeight w:val="25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гельс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,5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9E4EC3">
        <w:trPr>
          <w:trHeight w:val="28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7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средственное управление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1г.</w:t>
            </w:r>
          </w:p>
        </w:tc>
      </w:tr>
      <w:tr w:rsidR="005069D6" w:rsidRPr="005069D6" w:rsidTr="009E4EC3">
        <w:trPr>
          <w:trHeight w:val="28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ческ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,4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средственное управление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2г.</w:t>
            </w:r>
          </w:p>
        </w:tc>
      </w:tr>
      <w:tr w:rsidR="005069D6" w:rsidRPr="005069D6" w:rsidTr="009E4EC3">
        <w:trPr>
          <w:trHeight w:val="28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3E4E92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2,7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средственное управление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2г.</w:t>
            </w:r>
          </w:p>
        </w:tc>
      </w:tr>
      <w:tr w:rsidR="005069D6" w:rsidRPr="005069D6" w:rsidTr="009E4EC3">
        <w:trPr>
          <w:trHeight w:val="28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75275C" w:rsidP="003E4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никовых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4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средственное управление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2г.</w:t>
            </w:r>
          </w:p>
        </w:tc>
      </w:tr>
      <w:tr w:rsidR="005069D6" w:rsidRPr="005069D6" w:rsidTr="009E4EC3">
        <w:trPr>
          <w:trHeight w:val="28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3E4E92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3E4E92" w:rsidP="003E4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3E4E92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27C20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27C20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3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3E4E92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средственное управление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99C" w:rsidRPr="005069D6" w:rsidRDefault="003E4E92" w:rsidP="003E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4г</w:t>
            </w:r>
          </w:p>
        </w:tc>
      </w:tr>
      <w:tr w:rsidR="005069D6" w:rsidRPr="005069D6" w:rsidTr="009E4EC3">
        <w:trPr>
          <w:trHeight w:val="28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9C21F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95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54E40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640,3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A83B58" w:rsidRDefault="00A83B58">
      <w:pPr>
        <w:rPr>
          <w:rFonts w:ascii="Times New Roman" w:hAnsi="Times New Roman" w:cs="Times New Roman"/>
          <w:sz w:val="20"/>
          <w:szCs w:val="20"/>
        </w:rPr>
      </w:pPr>
    </w:p>
    <w:p w:rsidR="00043C22" w:rsidRDefault="00043C22">
      <w:pPr>
        <w:rPr>
          <w:rFonts w:ascii="Times New Roman" w:hAnsi="Times New Roman" w:cs="Times New Roman"/>
          <w:sz w:val="20"/>
          <w:szCs w:val="20"/>
        </w:rPr>
      </w:pPr>
    </w:p>
    <w:p w:rsidR="00043C22" w:rsidRPr="005069D6" w:rsidRDefault="00043C2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Генеральный директор ООО «Служба заказчика+»                             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Щипаки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.И.</w:t>
      </w:r>
    </w:p>
    <w:sectPr w:rsidR="00043C22" w:rsidRPr="005069D6" w:rsidSect="005069D6">
      <w:pgSz w:w="11906" w:h="16838"/>
      <w:pgMar w:top="454" w:right="991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454"/>
    <w:rsid w:val="00002E1F"/>
    <w:rsid w:val="00012EE9"/>
    <w:rsid w:val="000245E9"/>
    <w:rsid w:val="00043C22"/>
    <w:rsid w:val="000462A8"/>
    <w:rsid w:val="0005222B"/>
    <w:rsid w:val="00055608"/>
    <w:rsid w:val="000E3D42"/>
    <w:rsid w:val="000F556F"/>
    <w:rsid w:val="00125E97"/>
    <w:rsid w:val="00137F86"/>
    <w:rsid w:val="001505D3"/>
    <w:rsid w:val="001747E8"/>
    <w:rsid w:val="00190474"/>
    <w:rsid w:val="001976E1"/>
    <w:rsid w:val="001A359E"/>
    <w:rsid w:val="0021471E"/>
    <w:rsid w:val="002647BD"/>
    <w:rsid w:val="0027306B"/>
    <w:rsid w:val="002D49CE"/>
    <w:rsid w:val="002F7170"/>
    <w:rsid w:val="00395E07"/>
    <w:rsid w:val="00397FF1"/>
    <w:rsid w:val="003E4E92"/>
    <w:rsid w:val="00403682"/>
    <w:rsid w:val="004073F5"/>
    <w:rsid w:val="00472F62"/>
    <w:rsid w:val="00475F8D"/>
    <w:rsid w:val="004848F5"/>
    <w:rsid w:val="005069D6"/>
    <w:rsid w:val="00507A9A"/>
    <w:rsid w:val="005222CC"/>
    <w:rsid w:val="0053620B"/>
    <w:rsid w:val="005B7F8E"/>
    <w:rsid w:val="005E414D"/>
    <w:rsid w:val="006E44B0"/>
    <w:rsid w:val="007518E9"/>
    <w:rsid w:val="0075275C"/>
    <w:rsid w:val="00752995"/>
    <w:rsid w:val="00775174"/>
    <w:rsid w:val="00796350"/>
    <w:rsid w:val="008353AA"/>
    <w:rsid w:val="00840666"/>
    <w:rsid w:val="00853230"/>
    <w:rsid w:val="00872ED0"/>
    <w:rsid w:val="0089282C"/>
    <w:rsid w:val="008C2911"/>
    <w:rsid w:val="0093057B"/>
    <w:rsid w:val="00970B33"/>
    <w:rsid w:val="009A50EC"/>
    <w:rsid w:val="009B784B"/>
    <w:rsid w:val="009C21FC"/>
    <w:rsid w:val="009E02C0"/>
    <w:rsid w:val="009E4EC3"/>
    <w:rsid w:val="00A11CBF"/>
    <w:rsid w:val="00A54E40"/>
    <w:rsid w:val="00A83B58"/>
    <w:rsid w:val="00AA1DC3"/>
    <w:rsid w:val="00AD0677"/>
    <w:rsid w:val="00AE022B"/>
    <w:rsid w:val="00B26C15"/>
    <w:rsid w:val="00B418ED"/>
    <w:rsid w:val="00B85FE1"/>
    <w:rsid w:val="00B96454"/>
    <w:rsid w:val="00C05713"/>
    <w:rsid w:val="00C10A4C"/>
    <w:rsid w:val="00C200F7"/>
    <w:rsid w:val="00C27C20"/>
    <w:rsid w:val="00C5699C"/>
    <w:rsid w:val="00C7561D"/>
    <w:rsid w:val="00C9552D"/>
    <w:rsid w:val="00CD72E8"/>
    <w:rsid w:val="00D81A0D"/>
    <w:rsid w:val="00D835A0"/>
    <w:rsid w:val="00D87089"/>
    <w:rsid w:val="00DD45D8"/>
    <w:rsid w:val="00E06A0D"/>
    <w:rsid w:val="00E57F0F"/>
    <w:rsid w:val="00F42405"/>
    <w:rsid w:val="00F4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2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2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B639E-E793-4456-A775-66B97F5D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14-07-17T10:26:00Z</cp:lastPrinted>
  <dcterms:created xsi:type="dcterms:W3CDTF">2012-10-08T11:44:00Z</dcterms:created>
  <dcterms:modified xsi:type="dcterms:W3CDTF">2014-12-03T10:42:00Z</dcterms:modified>
</cp:coreProperties>
</file>